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41DE8">
              <w:rPr>
                <w:rFonts w:ascii="Times New Roman" w:hAnsi="Times New Roman" w:cs="Times New Roman"/>
                <w:color w:val="000000"/>
              </w:rPr>
              <w:t>2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1D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1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41DE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1DE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D09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860EF1-D4C3-4B54-8A50-5F861ACA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65FE-DBA0-4265-AA8C-A4C71F3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